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7B1D" w14:textId="77777777" w:rsidR="003E6DA1" w:rsidRPr="00C26A88" w:rsidRDefault="003E6DA1" w:rsidP="003E6DA1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广东财经大学出版</w:t>
      </w:r>
      <w:r w:rsidRPr="001A45A5">
        <w:rPr>
          <w:rFonts w:asciiTheme="minorEastAsia" w:hAnsiTheme="minorEastAsia" w:hint="eastAsia"/>
          <w:b/>
          <w:sz w:val="36"/>
          <w:szCs w:val="36"/>
        </w:rPr>
        <w:t>学术著作</w:t>
      </w:r>
      <w:r>
        <w:rPr>
          <w:rFonts w:asciiTheme="minorEastAsia" w:hAnsiTheme="minorEastAsia" w:hint="eastAsia"/>
          <w:b/>
          <w:sz w:val="36"/>
          <w:szCs w:val="36"/>
        </w:rPr>
        <w:t>审批表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410"/>
      </w:tblGrid>
      <w:tr w:rsidR="003E6DA1" w:rsidRPr="00600E44" w14:paraId="40B17771" w14:textId="77777777" w:rsidTr="00BB7BF0">
        <w:trPr>
          <w:trHeight w:val="63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5E1BC892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成果名称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7C5A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14:paraId="19531720" w14:textId="77777777" w:rsidTr="00BB7BF0">
        <w:trPr>
          <w:trHeight w:val="70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733FEF82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学科分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36AC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6CC7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最终成果字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F7B7" w14:textId="77777777"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（千字）</w:t>
            </w:r>
          </w:p>
        </w:tc>
      </w:tr>
      <w:tr w:rsidR="003E6DA1" w:rsidRPr="00600E44" w14:paraId="054425E8" w14:textId="77777777" w:rsidTr="00BB7BF0">
        <w:trPr>
          <w:trHeight w:val="55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3AAF2FB" w14:textId="77777777" w:rsidR="003E6DA1" w:rsidRDefault="003E6DA1" w:rsidP="00BB7BF0">
            <w:pPr>
              <w:spacing w:line="32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计划出版单位</w:t>
            </w:r>
          </w:p>
          <w:p w14:paraId="70383E2E" w14:textId="77777777" w:rsidR="003E6DA1" w:rsidRPr="00600E44" w:rsidRDefault="003E6DA1" w:rsidP="00BB7BF0">
            <w:pPr>
              <w:spacing w:line="32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（出版社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50FD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D180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计划出版时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024D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14:paraId="5E6E268F" w14:textId="77777777" w:rsidTr="00BB7BF0">
        <w:trPr>
          <w:trHeight w:val="49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226EF845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资助额度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161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（万元）      </w:t>
            </w:r>
          </w:p>
        </w:tc>
      </w:tr>
      <w:tr w:rsidR="003E6DA1" w:rsidRPr="00600E44" w14:paraId="0B89F668" w14:textId="77777777" w:rsidTr="00BB7BF0">
        <w:trPr>
          <w:trHeight w:val="49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2CA315D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出版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来源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8876" w14:textId="77777777" w:rsidR="003E6DA1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023E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卡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C32A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14:paraId="14DED743" w14:textId="77777777" w:rsidTr="00BB7BF0">
        <w:trPr>
          <w:trHeight w:val="43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6BEA695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81D1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E0AD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493E12" w14:textId="77777777" w:rsidR="003E6DA1" w:rsidRPr="00600E44" w:rsidRDefault="003E6DA1" w:rsidP="00BB7BF0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3E6DA1" w:rsidRPr="00600E44" w14:paraId="4DC7CEE8" w14:textId="77777777" w:rsidTr="00BB7BF0">
        <w:trPr>
          <w:trHeight w:val="1710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vAlign w:val="center"/>
          </w:tcPr>
          <w:p w14:paraId="43F4EAF3" w14:textId="77777777" w:rsidR="003E6DA1" w:rsidRPr="00600E44" w:rsidRDefault="003E6DA1" w:rsidP="00BB7BF0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承诺：</w:t>
            </w:r>
          </w:p>
          <w:p w14:paraId="25E64AAC" w14:textId="77777777" w:rsidR="003E6DA1" w:rsidRDefault="003E6DA1" w:rsidP="00BB7BF0">
            <w:pPr>
              <w:ind w:firstLine="585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我承诺本成果符合学术规范，没有知识产权争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；承诺按时出版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  <w:p w14:paraId="0ECB5EBC" w14:textId="77777777" w:rsidR="003E6DA1" w:rsidRPr="00600E44" w:rsidRDefault="003E6DA1" w:rsidP="00BB7BF0">
            <w:pPr>
              <w:ind w:firstLine="585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AFE1941" w14:textId="77777777" w:rsidR="003E6DA1" w:rsidRPr="00600E44" w:rsidRDefault="003E6DA1" w:rsidP="00BB7BF0">
            <w:pPr>
              <w:spacing w:line="360" w:lineRule="exact"/>
              <w:ind w:firstLine="584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签名：</w:t>
            </w:r>
          </w:p>
          <w:p w14:paraId="711BACF9" w14:textId="77777777" w:rsidR="003E6DA1" w:rsidRPr="00600E44" w:rsidRDefault="003E6DA1" w:rsidP="00BB7BF0">
            <w:pPr>
              <w:spacing w:line="360" w:lineRule="exact"/>
              <w:ind w:firstLine="584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年  月  日</w:t>
            </w:r>
          </w:p>
        </w:tc>
      </w:tr>
      <w:tr w:rsidR="003E6DA1" w:rsidRPr="00600E44" w14:paraId="201B3807" w14:textId="77777777" w:rsidTr="00BB7BF0">
        <w:trPr>
          <w:trHeight w:val="1710"/>
        </w:trPr>
        <w:tc>
          <w:tcPr>
            <w:tcW w:w="9322" w:type="dxa"/>
            <w:gridSpan w:val="4"/>
            <w:vAlign w:val="center"/>
          </w:tcPr>
          <w:p w14:paraId="05597D44" w14:textId="77777777" w:rsidR="003E6DA1" w:rsidRDefault="003E6DA1" w:rsidP="00BB7BF0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第一作者所在单位意见： （成果政治方向是否正确，本单位是否同意承担本成果的信誉保证）</w:t>
            </w:r>
          </w:p>
          <w:p w14:paraId="55274B28" w14:textId="77777777" w:rsidR="003E6DA1" w:rsidRPr="00600E44" w:rsidRDefault="003E6DA1" w:rsidP="00BB7BF0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F7B12DF" w14:textId="77777777" w:rsidR="003E6DA1" w:rsidRPr="00600E44" w:rsidRDefault="003E6DA1" w:rsidP="00BB7BF0">
            <w:pPr>
              <w:spacing w:line="36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单位负责人签名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单位公章：</w:t>
            </w:r>
          </w:p>
          <w:p w14:paraId="0F8FF0F2" w14:textId="77777777" w:rsidR="003E6DA1" w:rsidRPr="00600E44" w:rsidRDefault="003E6DA1" w:rsidP="00BB7BF0">
            <w:pPr>
              <w:spacing w:line="36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年  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  <w:tr w:rsidR="003E6DA1" w:rsidRPr="00600E44" w14:paraId="7A12E1CF" w14:textId="77777777" w:rsidTr="006D1D69">
        <w:trPr>
          <w:trHeight w:val="2190"/>
        </w:trPr>
        <w:tc>
          <w:tcPr>
            <w:tcW w:w="9322" w:type="dxa"/>
            <w:gridSpan w:val="4"/>
          </w:tcPr>
          <w:p w14:paraId="4F411C4A" w14:textId="77777777"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卡负责人意见：</w:t>
            </w:r>
          </w:p>
          <w:p w14:paraId="0FE7221F" w14:textId="77777777" w:rsidR="003E6DA1" w:rsidRPr="00600E44" w:rsidRDefault="003E6DA1" w:rsidP="00BB7BF0">
            <w:pPr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114AD92" w14:textId="77777777" w:rsidR="003E6DA1" w:rsidRPr="00600E44" w:rsidRDefault="003E6DA1" w:rsidP="00BB7BF0">
            <w:pPr>
              <w:spacing w:line="360" w:lineRule="exact"/>
              <w:ind w:firstLineChars="1400" w:firstLine="3920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经费卡负责人签名：</w:t>
            </w:r>
          </w:p>
          <w:p w14:paraId="01537742" w14:textId="77777777" w:rsidR="003E6DA1" w:rsidRPr="00600E44" w:rsidRDefault="003E6DA1" w:rsidP="00BB7BF0">
            <w:pPr>
              <w:spacing w:line="36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  <w:tr w:rsidR="00F30C5F" w:rsidRPr="00600E44" w14:paraId="77E985FF" w14:textId="77777777" w:rsidTr="000051F4">
        <w:trPr>
          <w:trHeight w:val="695"/>
        </w:trPr>
        <w:tc>
          <w:tcPr>
            <w:tcW w:w="9322" w:type="dxa"/>
            <w:gridSpan w:val="4"/>
          </w:tcPr>
          <w:p w14:paraId="3BEEFB4E" w14:textId="77777777" w:rsidR="00F30C5F" w:rsidRDefault="00F30C5F" w:rsidP="00BB7BF0">
            <w:pPr>
              <w:widowControl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科研处意见：</w:t>
            </w:r>
          </w:p>
          <w:p w14:paraId="1BCE4D4B" w14:textId="77777777" w:rsidR="00F30C5F" w:rsidRDefault="00F30C5F" w:rsidP="00BB7BF0">
            <w:pPr>
              <w:widowControl/>
              <w:jc w:val="left"/>
              <w:rPr>
                <w:rFonts w:ascii="仿宋_GB2312" w:eastAsia="仿宋_GB2312" w:hAnsi="华文仿宋" w:hint="eastAsia"/>
                <w:sz w:val="28"/>
                <w:szCs w:val="28"/>
              </w:rPr>
            </w:pPr>
          </w:p>
          <w:p w14:paraId="5C613F39" w14:textId="7C6EE423" w:rsidR="00F30C5F" w:rsidRPr="00600E44" w:rsidRDefault="00F30C5F" w:rsidP="00F30C5F">
            <w:pPr>
              <w:spacing w:line="500" w:lineRule="exact"/>
              <w:ind w:firstLineChars="800" w:firstLine="2240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>负责人签名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单位公章：</w:t>
            </w:r>
          </w:p>
          <w:p w14:paraId="19C3643F" w14:textId="4814EC49" w:rsidR="00F30C5F" w:rsidRPr="00600E44" w:rsidRDefault="00F30C5F" w:rsidP="00BB7BF0">
            <w:pPr>
              <w:widowControl/>
              <w:spacing w:line="5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</w:t>
            </w:r>
            <w:r w:rsidRPr="00600E44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日</w:t>
            </w:r>
          </w:p>
        </w:tc>
      </w:tr>
    </w:tbl>
    <w:p w14:paraId="54C681EB" w14:textId="77777777" w:rsidR="00DC5F1E" w:rsidRPr="003E6DA1" w:rsidRDefault="003E6DA1" w:rsidP="003E6DA1">
      <w:pPr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联系人：                 联系人电话：</w:t>
      </w:r>
    </w:p>
    <w:sectPr w:rsidR="00DC5F1E" w:rsidRPr="003E6DA1" w:rsidSect="00BB7BF0">
      <w:pgSz w:w="11906" w:h="16838"/>
      <w:pgMar w:top="1134" w:right="1361" w:bottom="102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8B44" w14:textId="77777777" w:rsidR="002A0150" w:rsidRDefault="002A0150" w:rsidP="00187EEC">
      <w:r>
        <w:separator/>
      </w:r>
    </w:p>
  </w:endnote>
  <w:endnote w:type="continuationSeparator" w:id="0">
    <w:p w14:paraId="38073B77" w14:textId="77777777" w:rsidR="002A0150" w:rsidRDefault="002A0150" w:rsidP="0018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73C3" w14:textId="77777777" w:rsidR="002A0150" w:rsidRDefault="002A0150" w:rsidP="00187EEC">
      <w:r>
        <w:separator/>
      </w:r>
    </w:p>
  </w:footnote>
  <w:footnote w:type="continuationSeparator" w:id="0">
    <w:p w14:paraId="406C6C20" w14:textId="77777777" w:rsidR="002A0150" w:rsidRDefault="002A0150" w:rsidP="00187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624"/>
    <w:rsid w:val="00040100"/>
    <w:rsid w:val="00067845"/>
    <w:rsid w:val="000724A1"/>
    <w:rsid w:val="000A3695"/>
    <w:rsid w:val="000D0435"/>
    <w:rsid w:val="000D37D0"/>
    <w:rsid w:val="00106195"/>
    <w:rsid w:val="00106C68"/>
    <w:rsid w:val="0011105C"/>
    <w:rsid w:val="00112F39"/>
    <w:rsid w:val="001412D3"/>
    <w:rsid w:val="0017412C"/>
    <w:rsid w:val="00187EEC"/>
    <w:rsid w:val="001C5A9B"/>
    <w:rsid w:val="002342C5"/>
    <w:rsid w:val="00256750"/>
    <w:rsid w:val="00256C95"/>
    <w:rsid w:val="00274D5D"/>
    <w:rsid w:val="00285274"/>
    <w:rsid w:val="002A0150"/>
    <w:rsid w:val="002A4318"/>
    <w:rsid w:val="002A4CE4"/>
    <w:rsid w:val="002C443A"/>
    <w:rsid w:val="003113BF"/>
    <w:rsid w:val="00344835"/>
    <w:rsid w:val="00350459"/>
    <w:rsid w:val="00360B3C"/>
    <w:rsid w:val="003B5624"/>
    <w:rsid w:val="003D706E"/>
    <w:rsid w:val="003E6DA1"/>
    <w:rsid w:val="004453E4"/>
    <w:rsid w:val="00453607"/>
    <w:rsid w:val="00466C21"/>
    <w:rsid w:val="004825F6"/>
    <w:rsid w:val="00486572"/>
    <w:rsid w:val="004A6D64"/>
    <w:rsid w:val="004A74D9"/>
    <w:rsid w:val="004B4620"/>
    <w:rsid w:val="004B5125"/>
    <w:rsid w:val="004C4ABE"/>
    <w:rsid w:val="004D5420"/>
    <w:rsid w:val="00501194"/>
    <w:rsid w:val="00523C8F"/>
    <w:rsid w:val="00533723"/>
    <w:rsid w:val="00543A09"/>
    <w:rsid w:val="00584AC1"/>
    <w:rsid w:val="005A0B83"/>
    <w:rsid w:val="005E5B8C"/>
    <w:rsid w:val="006142F2"/>
    <w:rsid w:val="00622423"/>
    <w:rsid w:val="006727EE"/>
    <w:rsid w:val="006B14A3"/>
    <w:rsid w:val="006B1973"/>
    <w:rsid w:val="006C7C81"/>
    <w:rsid w:val="006D1D69"/>
    <w:rsid w:val="006D4A42"/>
    <w:rsid w:val="00725F2A"/>
    <w:rsid w:val="007746DF"/>
    <w:rsid w:val="007A3FCC"/>
    <w:rsid w:val="007A461F"/>
    <w:rsid w:val="007C04E8"/>
    <w:rsid w:val="008073E3"/>
    <w:rsid w:val="00810370"/>
    <w:rsid w:val="00843749"/>
    <w:rsid w:val="0084691A"/>
    <w:rsid w:val="00865954"/>
    <w:rsid w:val="00875924"/>
    <w:rsid w:val="008851CE"/>
    <w:rsid w:val="008C3A74"/>
    <w:rsid w:val="008D7131"/>
    <w:rsid w:val="008F4C03"/>
    <w:rsid w:val="00911249"/>
    <w:rsid w:val="00914E74"/>
    <w:rsid w:val="00924EF6"/>
    <w:rsid w:val="009404A6"/>
    <w:rsid w:val="00967491"/>
    <w:rsid w:val="00976E90"/>
    <w:rsid w:val="00985E80"/>
    <w:rsid w:val="009F5C2F"/>
    <w:rsid w:val="00A23D8F"/>
    <w:rsid w:val="00A5016F"/>
    <w:rsid w:val="00A76050"/>
    <w:rsid w:val="00AA1E53"/>
    <w:rsid w:val="00AB4D57"/>
    <w:rsid w:val="00AC1EBA"/>
    <w:rsid w:val="00AF5EED"/>
    <w:rsid w:val="00B013C4"/>
    <w:rsid w:val="00B051E0"/>
    <w:rsid w:val="00B21DF9"/>
    <w:rsid w:val="00B338B2"/>
    <w:rsid w:val="00B40E47"/>
    <w:rsid w:val="00B47B10"/>
    <w:rsid w:val="00B652C9"/>
    <w:rsid w:val="00B6596E"/>
    <w:rsid w:val="00B71FE5"/>
    <w:rsid w:val="00B92435"/>
    <w:rsid w:val="00BB7BF0"/>
    <w:rsid w:val="00BC205A"/>
    <w:rsid w:val="00BD79AA"/>
    <w:rsid w:val="00BF625D"/>
    <w:rsid w:val="00C13BBA"/>
    <w:rsid w:val="00C26A9E"/>
    <w:rsid w:val="00C27D2F"/>
    <w:rsid w:val="00C519FE"/>
    <w:rsid w:val="00C66BCE"/>
    <w:rsid w:val="00C677D2"/>
    <w:rsid w:val="00CA534E"/>
    <w:rsid w:val="00CF2398"/>
    <w:rsid w:val="00D043D4"/>
    <w:rsid w:val="00D1491D"/>
    <w:rsid w:val="00D21F49"/>
    <w:rsid w:val="00D32C23"/>
    <w:rsid w:val="00D81826"/>
    <w:rsid w:val="00D86562"/>
    <w:rsid w:val="00D979EE"/>
    <w:rsid w:val="00DB2FF4"/>
    <w:rsid w:val="00DC5F1E"/>
    <w:rsid w:val="00E3195C"/>
    <w:rsid w:val="00E36EFF"/>
    <w:rsid w:val="00E5724B"/>
    <w:rsid w:val="00E6415A"/>
    <w:rsid w:val="00E67A0E"/>
    <w:rsid w:val="00E74739"/>
    <w:rsid w:val="00EC0162"/>
    <w:rsid w:val="00ED0A47"/>
    <w:rsid w:val="00F30C5F"/>
    <w:rsid w:val="00F32724"/>
    <w:rsid w:val="00F50C85"/>
    <w:rsid w:val="00F5362B"/>
    <w:rsid w:val="00F85D2B"/>
    <w:rsid w:val="00FB6B8E"/>
    <w:rsid w:val="4A7B7CB2"/>
    <w:rsid w:val="7766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1CF48"/>
  <w15:docId w15:val="{856A5C28-0694-400D-AA8A-8AE8659F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1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7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D7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D713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D7131"/>
    <w:rPr>
      <w:sz w:val="18"/>
      <w:szCs w:val="18"/>
    </w:rPr>
  </w:style>
  <w:style w:type="paragraph" w:styleId="a7">
    <w:name w:val="List Paragraph"/>
    <w:basedOn w:val="a"/>
    <w:uiPriority w:val="34"/>
    <w:qFormat/>
    <w:rsid w:val="008D7131"/>
    <w:pPr>
      <w:ind w:firstLineChars="200" w:firstLine="420"/>
    </w:pPr>
  </w:style>
  <w:style w:type="table" w:styleId="a8">
    <w:name w:val="Table Grid"/>
    <w:basedOn w:val="a1"/>
    <w:uiPriority w:val="59"/>
    <w:rsid w:val="003E6D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7BF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B7B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DC5233-5785-4EA2-8FA8-67A8D24C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东胜</dc:creator>
  <cp:lastModifiedBy>admin</cp:lastModifiedBy>
  <cp:revision>143</cp:revision>
  <cp:lastPrinted>2019-06-04T02:31:00Z</cp:lastPrinted>
  <dcterms:created xsi:type="dcterms:W3CDTF">2019-04-03T02:33:00Z</dcterms:created>
  <dcterms:modified xsi:type="dcterms:W3CDTF">2022-1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